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F3" w:rsidRDefault="00C74DF3" w:rsidP="00C74DF3">
      <w:pPr>
        <w:pStyle w:val="Titre1"/>
      </w:pPr>
      <w:r>
        <w:t xml:space="preserve">Idée principale : </w:t>
      </w:r>
    </w:p>
    <w:p w:rsidR="00C74DF3" w:rsidRDefault="00C74DF3" w:rsidP="00C74DF3">
      <w:r>
        <w:t xml:space="preserve"> - Temps non géré</w:t>
      </w:r>
    </w:p>
    <w:p w:rsidR="00C74DF3" w:rsidRDefault="00C74DF3" w:rsidP="00C74DF3">
      <w:r>
        <w:t xml:space="preserve"> - Pédagogie</w:t>
      </w:r>
    </w:p>
    <w:p w:rsidR="00C74DF3" w:rsidRDefault="00C74DF3" w:rsidP="00C74DF3">
      <w:r>
        <w:t xml:space="preserve"> - Gestion des travaux disciplinaires </w:t>
      </w:r>
    </w:p>
    <w:p w:rsidR="00C74DF3" w:rsidRDefault="00C74DF3" w:rsidP="00C74DF3">
      <w:r>
        <w:t xml:space="preserve"> - Économie de papier</w:t>
      </w:r>
      <w:bookmarkStart w:id="0" w:name="_GoBack"/>
      <w:bookmarkEnd w:id="0"/>
    </w:p>
    <w:p w:rsidR="00C74DF3" w:rsidRDefault="00C74DF3" w:rsidP="005E5994">
      <w:pPr>
        <w:pStyle w:val="Titre1"/>
      </w:pPr>
      <w:r>
        <w:t>Amorce :</w:t>
      </w:r>
    </w:p>
    <w:p w:rsidR="00C74DF3" w:rsidRDefault="00C74DF3" w:rsidP="00C74DF3">
      <w:r>
        <w:t>Aujourd'hui, la plupart des sanctions données par l'école s'attribue sous forme de travail disciplinaire mais avez-vous déjà pensez aux  problématiques liés à cela ?</w:t>
      </w:r>
    </w:p>
    <w:p w:rsidR="00C74DF3" w:rsidRDefault="00C74DF3" w:rsidP="00C74DF3">
      <w:r>
        <w:t xml:space="preserve">L'application que je vais vous présenter "informatise" les procédures visant à créer, </w:t>
      </w:r>
      <w:proofErr w:type="spellStart"/>
      <w:r>
        <w:t>éxecuter</w:t>
      </w:r>
      <w:proofErr w:type="spellEnd"/>
      <w:r>
        <w:t>, attribuer et rendre un travail disciplinaire.</w:t>
      </w:r>
    </w:p>
    <w:p w:rsidR="00C74DF3" w:rsidRDefault="00C74DF3" w:rsidP="00C74DF3">
      <w:r>
        <w:t>C'est comme cela que l'application "Travaux disciplinaires au CFPT" résoudrait ces problèmes</w:t>
      </w:r>
    </w:p>
    <w:p w:rsidR="00C74DF3" w:rsidRDefault="00C74DF3" w:rsidP="00C74DF3">
      <w:pPr>
        <w:pStyle w:val="Titre1"/>
      </w:pPr>
      <w:r>
        <w:t>Sommaire :</w:t>
      </w:r>
    </w:p>
    <w:p w:rsidR="009A0AA7" w:rsidRDefault="009A0AA7" w:rsidP="00C74DF3">
      <w:r>
        <w:t>Introduction</w:t>
      </w:r>
    </w:p>
    <w:p w:rsidR="00C74DF3" w:rsidRDefault="00F95219" w:rsidP="00C74DF3">
      <w:r>
        <w:t>Fonctionnalités – ce que fait l’application</w:t>
      </w:r>
    </w:p>
    <w:p w:rsidR="009A0AA7" w:rsidRDefault="009A0AA7" w:rsidP="00C74DF3">
      <w:proofErr w:type="spellStart"/>
      <w:r>
        <w:t>Demonstration</w:t>
      </w:r>
      <w:proofErr w:type="spellEnd"/>
    </w:p>
    <w:p w:rsidR="009A0AA7" w:rsidRDefault="009A0AA7" w:rsidP="00C74DF3">
      <w:r>
        <w:t>Analyse organique</w:t>
      </w:r>
    </w:p>
    <w:p w:rsidR="009A0AA7" w:rsidRDefault="009A0AA7" w:rsidP="00C74DF3">
      <w:r>
        <w:t>Plan de test</w:t>
      </w:r>
    </w:p>
    <w:p w:rsidR="009A0AA7" w:rsidRDefault="009A0AA7" w:rsidP="00C74DF3">
      <w:r>
        <w:t>Conclusion</w:t>
      </w:r>
    </w:p>
    <w:p w:rsidR="00C74DF3" w:rsidRDefault="00C74DF3" w:rsidP="00C74DF3">
      <w:pPr>
        <w:pStyle w:val="Titre1"/>
      </w:pPr>
      <w:r>
        <w:lastRenderedPageBreak/>
        <w:t>Introduction :</w:t>
      </w:r>
    </w:p>
    <w:p w:rsidR="00C74DF3" w:rsidRPr="00C74DF3" w:rsidRDefault="00C74DF3" w:rsidP="00967869">
      <w:pPr>
        <w:pStyle w:val="Titre2"/>
      </w:pPr>
      <w:r w:rsidRPr="00C74DF3">
        <w:t>Qu'est qu'un travail disciplinaire ?</w:t>
      </w:r>
    </w:p>
    <w:p w:rsidR="00C74DF3" w:rsidRDefault="00C74DF3" w:rsidP="00C74DF3">
      <w:r>
        <w:t xml:space="preserve">Quoi ? Comment ? </w:t>
      </w:r>
      <w:r w:rsidR="006131ED">
        <w:t>Où</w:t>
      </w:r>
      <w:r>
        <w:t> ? Par qui ? Pour qui ?</w:t>
      </w:r>
    </w:p>
    <w:p w:rsidR="00967869" w:rsidRDefault="00967869" w:rsidP="00C74DF3">
      <w:pPr>
        <w:rPr>
          <w:b/>
        </w:rPr>
      </w:pPr>
      <w:r>
        <w:rPr>
          <w:b/>
        </w:rPr>
        <w:t>Comment on détermine la punition</w:t>
      </w:r>
      <w:r w:rsidR="006131ED">
        <w:rPr>
          <w:b/>
        </w:rPr>
        <w:t> </w:t>
      </w:r>
      <w:r w:rsidR="006131ED" w:rsidRPr="006131ED">
        <w:rPr>
          <w:b/>
        </w:rPr>
        <w:sym w:font="Wingdings" w:char="F0E0"/>
      </w:r>
      <w:r>
        <w:rPr>
          <w:b/>
        </w:rPr>
        <w:t xml:space="preserve"> </w:t>
      </w:r>
      <w:r w:rsidRPr="00967869">
        <w:rPr>
          <w:b/>
        </w:rPr>
        <w:t>Parler de François</w:t>
      </w:r>
    </w:p>
    <w:p w:rsidR="00967869" w:rsidRPr="00967869" w:rsidRDefault="00967869" w:rsidP="00C74DF3">
      <w:r>
        <w:t>François n’est pas venu 2 jours et n’a rien excusé -&gt; Mise à pied</w:t>
      </w:r>
    </w:p>
    <w:p w:rsidR="00F95219" w:rsidRDefault="00967869" w:rsidP="00F95219">
      <w:r>
        <w:t>François a reçu plus de 10 annotations -&gt; travail disciplinaire</w:t>
      </w:r>
    </w:p>
    <w:p w:rsidR="00F95219" w:rsidRDefault="00F952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4DF3" w:rsidRPr="00C74DF3" w:rsidRDefault="00C74DF3" w:rsidP="00967869">
      <w:pPr>
        <w:pStyle w:val="Titre2"/>
      </w:pPr>
      <w:r w:rsidRPr="00C74DF3">
        <w:lastRenderedPageBreak/>
        <w:t xml:space="preserve">Problématique : </w:t>
      </w:r>
    </w:p>
    <w:p w:rsidR="00226986" w:rsidRDefault="00C74DF3">
      <w:r>
        <w:t>Temps pas géré. Personne derrière l’élève avec un chronomètre</w:t>
      </w:r>
    </w:p>
    <w:p w:rsidR="00C74DF3" w:rsidRDefault="00C74DF3">
      <w:r>
        <w:t>Pédagogie douteuse. N’apprends pas à écrire, ne se perfectionne pas.</w:t>
      </w:r>
    </w:p>
    <w:p w:rsidR="00C74DF3" w:rsidRDefault="00C74DF3">
      <w:r>
        <w:t xml:space="preserve">Gestion des travaux disciplinaire. Aucun suivi, aucune </w:t>
      </w:r>
      <w:r w:rsidRPr="00C74DF3">
        <w:rPr>
          <w:b/>
        </w:rPr>
        <w:t>vérification.</w:t>
      </w:r>
    </w:p>
    <w:p w:rsidR="00F95219" w:rsidRDefault="00C74DF3" w:rsidP="00F95219">
      <w:r>
        <w:t xml:space="preserve">Gaspillage de papier. </w:t>
      </w:r>
      <w:r w:rsidRPr="00C74DF3">
        <w:rPr>
          <w:b/>
        </w:rPr>
        <w:t>398 millions</w:t>
      </w:r>
      <w:r w:rsidRPr="00C74DF3">
        <w:t xml:space="preserve"> de tonnes de papier consommés</w:t>
      </w:r>
    </w:p>
    <w:p w:rsidR="006976EA" w:rsidRDefault="006976EA" w:rsidP="00F95219">
      <w:pPr>
        <w:pStyle w:val="Titre1"/>
      </w:pPr>
      <w:r>
        <w:t>Fonctionnalités</w:t>
      </w:r>
    </w:p>
    <w:p w:rsidR="006976EA" w:rsidRDefault="006976EA" w:rsidP="006976EA">
      <w:pPr>
        <w:pStyle w:val="Titre2"/>
      </w:pPr>
      <w:r>
        <w:t>Exécution du travail disciplinaire</w:t>
      </w:r>
    </w:p>
    <w:p w:rsidR="006976EA" w:rsidRDefault="004A35AA" w:rsidP="006976EA">
      <w:r>
        <w:t>Voici</w:t>
      </w:r>
      <w:r w:rsidR="006976EA">
        <w:t xml:space="preserve"> l</w:t>
      </w:r>
      <w:r w:rsidR="00F95219">
        <w:t xml:space="preserve">’onglet </w:t>
      </w:r>
      <w:r w:rsidR="006976EA">
        <w:t>ou l’élève sanctionné passera le plus claire de son temps.</w:t>
      </w:r>
      <w:r w:rsidR="00F95219">
        <w:t xml:space="preserve"> C’est sur cet onglet qu’il avancera son travail.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e la progression du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es informations “statiques” du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vancer le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u code ascii en cas de blocage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Enregistrer le travail</w:t>
      </w:r>
    </w:p>
    <w:p w:rsidR="004A35AA" w:rsidRDefault="004A35AA" w:rsidP="004A35AA">
      <w:pPr>
        <w:pStyle w:val="Titre2"/>
      </w:pPr>
      <w:r>
        <w:t>Gestion des travaux</w:t>
      </w:r>
    </w:p>
    <w:p w:rsidR="004A35AA" w:rsidRDefault="004A35AA" w:rsidP="004A35AA">
      <w:r>
        <w:t xml:space="preserve">Et voici la page destiné au professeur. C’est ici qu’il pourra </w:t>
      </w:r>
      <w:proofErr w:type="gramStart"/>
      <w:r>
        <w:t>vérifié</w:t>
      </w:r>
      <w:proofErr w:type="gramEnd"/>
      <w:r>
        <w:t xml:space="preserve"> que l’élève a bien fais son travail ou non.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Afficher la page de création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Enregistrer un travail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Supprimer un travail de la liste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lastRenderedPageBreak/>
        <w:t>Ajouter un travail à la liste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Créer un fichier de journalisation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Affichage des informations importantes des travaux gérés par l’application</w:t>
      </w:r>
    </w:p>
    <w:p w:rsidR="005E5994" w:rsidRDefault="005E5994" w:rsidP="005E5994">
      <w:pPr>
        <w:pStyle w:val="Titre2"/>
      </w:pPr>
      <w:r>
        <w:t>Fenêtre de création</w:t>
      </w:r>
    </w:p>
    <w:p w:rsidR="005E5994" w:rsidRDefault="005E5994" w:rsidP="005E5994">
      <w:r>
        <w:t>C’est dans cette fenêtre que l’</w:t>
      </w:r>
      <w:r w:rsidR="00076713">
        <w:t xml:space="preserve">utilisateur indique qui inflige et qui se voit infliger le travail disciplinaire. Il choisit aussi le niveau du texte. </w:t>
      </w:r>
    </w:p>
    <w:p w:rsidR="00076713" w:rsidRPr="005E5994" w:rsidRDefault="00076713" w:rsidP="005E5994">
      <w:r>
        <w:t>Texte personnalisé disponible.</w:t>
      </w:r>
    </w:p>
    <w:p w:rsidR="00F95219" w:rsidRDefault="00F952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35AA" w:rsidRDefault="004A35AA" w:rsidP="004A35AA">
      <w:pPr>
        <w:pStyle w:val="Titre1"/>
      </w:pPr>
      <w:r>
        <w:lastRenderedPageBreak/>
        <w:t>Démonstration</w:t>
      </w:r>
    </w:p>
    <w:p w:rsidR="004A35AA" w:rsidRDefault="004A35AA" w:rsidP="004A35AA">
      <w:pPr>
        <w:rPr>
          <w:b/>
        </w:rPr>
      </w:pPr>
      <w:r>
        <w:t xml:space="preserve">Importation travail envoyé par </w:t>
      </w:r>
      <w:r w:rsidRPr="004A35AA">
        <w:rPr>
          <w:b/>
        </w:rPr>
        <w:t>EMAIL</w:t>
      </w:r>
    </w:p>
    <w:p w:rsidR="004A35AA" w:rsidRDefault="00354BD3" w:rsidP="004A35AA">
      <w:r>
        <w:t>Création d’un travail</w:t>
      </w:r>
    </w:p>
    <w:p w:rsidR="00354BD3" w:rsidRDefault="00354BD3" w:rsidP="004A35AA">
      <w:r>
        <w:t>Continuation d’un travail</w:t>
      </w:r>
    </w:p>
    <w:p w:rsidR="00354BD3" w:rsidRDefault="00354BD3" w:rsidP="004A35AA">
      <w:r>
        <w:t xml:space="preserve">Finition d’un travail </w:t>
      </w:r>
    </w:p>
    <w:p w:rsidR="00354BD3" w:rsidRDefault="00354BD3" w:rsidP="004A35AA">
      <w:r>
        <w:t>Suppression d’un travail</w:t>
      </w:r>
    </w:p>
    <w:p w:rsidR="00354BD3" w:rsidRPr="00354BD3" w:rsidRDefault="00354BD3" w:rsidP="004A35AA">
      <w:pPr>
        <w:rPr>
          <w:b/>
        </w:rPr>
      </w:pPr>
      <w:r>
        <w:t xml:space="preserve">Modification d’un travail </w:t>
      </w:r>
      <w:r w:rsidRPr="00354BD3">
        <w:rPr>
          <w:b/>
        </w:rPr>
        <w:t>SANS LAPPLI</w:t>
      </w:r>
    </w:p>
    <w:p w:rsidR="00354BD3" w:rsidRDefault="00354BD3" w:rsidP="004A35AA">
      <w:pPr>
        <w:rPr>
          <w:b/>
        </w:rPr>
      </w:pPr>
      <w:r>
        <w:rPr>
          <w:b/>
        </w:rPr>
        <w:t>MONTRER L’AIDE DISPONIBLE</w:t>
      </w:r>
    </w:p>
    <w:p w:rsidR="00354BD3" w:rsidRDefault="00354BD3" w:rsidP="00354BD3">
      <w:pPr>
        <w:pStyle w:val="Titre1"/>
      </w:pPr>
      <w:r>
        <w:t>Analyse organique</w:t>
      </w:r>
    </w:p>
    <w:p w:rsidR="00354BD3" w:rsidRDefault="00354BD3" w:rsidP="00354BD3">
      <w:r>
        <w:t xml:space="preserve">Je vais vous montrer la logique du code qui </w:t>
      </w:r>
      <w:proofErr w:type="gramStart"/>
      <w:r>
        <w:t>fais</w:t>
      </w:r>
      <w:proofErr w:type="gramEnd"/>
      <w:r>
        <w:t xml:space="preserve"> la fonctionnalité principale de l’application</w:t>
      </w:r>
    </w:p>
    <w:p w:rsidR="00354BD3" w:rsidRDefault="00354BD3" w:rsidP="00354BD3">
      <w:r>
        <w:t xml:space="preserve">Présentation du </w:t>
      </w:r>
      <w:proofErr w:type="spellStart"/>
      <w:r>
        <w:t>shéma</w:t>
      </w:r>
      <w:proofErr w:type="spellEnd"/>
    </w:p>
    <w:p w:rsidR="00354BD3" w:rsidRDefault="00354BD3" w:rsidP="00354BD3">
      <w:pPr>
        <w:pStyle w:val="Titre1"/>
      </w:pPr>
      <w:r>
        <w:t>Plan de tests</w:t>
      </w:r>
    </w:p>
    <w:p w:rsidR="00354BD3" w:rsidRDefault="00354BD3" w:rsidP="00354BD3">
      <w:r>
        <w:t xml:space="preserve">Voici les tests principaux effectué sur l’application. </w:t>
      </w:r>
      <w:r w:rsidR="007E2553">
        <w:t>Evidemment, des tests plus approfondi ont été effectué. Ce n’est qu’un résumé des tests existant</w:t>
      </w:r>
    </w:p>
    <w:p w:rsidR="007E2553" w:rsidRDefault="007E2553" w:rsidP="00354BD3"/>
    <w:p w:rsidR="007E2553" w:rsidRDefault="007E2553" w:rsidP="007E2553">
      <w:pPr>
        <w:pStyle w:val="Titre1"/>
      </w:pPr>
      <w:r>
        <w:t>Conclusion</w:t>
      </w:r>
    </w:p>
    <w:p w:rsidR="007E2553" w:rsidRPr="007E2553" w:rsidRDefault="007E2553" w:rsidP="007E2553">
      <w:pPr>
        <w:pStyle w:val="Titre2"/>
      </w:pPr>
      <w:r>
        <w:t>Contrainte du cahier des charges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Application portable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Textes prédéfinis à disposition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Possibilité de choisir un texte personnalisé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lastRenderedPageBreak/>
        <w:t>Travail associé à un élève, un professeur et une date de réalisation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Détecte si un travail est corrompu</w:t>
      </w:r>
    </w:p>
    <w:p w:rsidR="007E2553" w:rsidRDefault="007E2553" w:rsidP="007E2553">
      <w:pPr>
        <w:pStyle w:val="Paragraphedeliste"/>
        <w:numPr>
          <w:ilvl w:val="0"/>
          <w:numId w:val="3"/>
        </w:numPr>
      </w:pPr>
      <w:r w:rsidRPr="007E2553">
        <w:t>Données de la liste de travaux peut être sauvegardé dans un fichier de journalisation</w:t>
      </w:r>
    </w:p>
    <w:p w:rsidR="007E2553" w:rsidRDefault="007E2553" w:rsidP="007E2553">
      <w:r>
        <w:t>Insister sur le fait que l’application remplis le cahier des charges</w:t>
      </w:r>
    </w:p>
    <w:p w:rsidR="007E2553" w:rsidRDefault="007E2553" w:rsidP="007E2553">
      <w:pPr>
        <w:pStyle w:val="Titre2"/>
      </w:pPr>
      <w:r>
        <w:t>Fonctionnalité en plus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Liste des travaux gérés par l’application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Durée estimée du texte personnalisé choisi par l’utilisateur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Aide présente dans l’application</w:t>
      </w:r>
    </w:p>
    <w:p w:rsidR="007E2553" w:rsidRDefault="007E2553" w:rsidP="007E2553">
      <w:pPr>
        <w:pStyle w:val="Paragraphedeliste"/>
        <w:numPr>
          <w:ilvl w:val="0"/>
          <w:numId w:val="4"/>
        </w:numPr>
      </w:pPr>
      <w:r w:rsidRPr="007E2553">
        <w:t>Application peut être installée -&gt; fichier personnalisé</w:t>
      </w:r>
    </w:p>
    <w:p w:rsidR="007E2553" w:rsidRDefault="007E2553" w:rsidP="007E2553">
      <w:pPr>
        <w:pStyle w:val="Titre2"/>
      </w:pPr>
      <w:r>
        <w:t>Bilan finale de l’application</w:t>
      </w:r>
    </w:p>
    <w:p w:rsidR="00B1090D" w:rsidRDefault="00B1090D" w:rsidP="007E2553">
      <w:r>
        <w:t xml:space="preserve">Si vous avez bien suivi ma présentation, vous avez peut-être vu que l’application Travaux disciplinaires au CFPT résous toute les problématiques cité précédemment qui était : </w:t>
      </w:r>
    </w:p>
    <w:p w:rsidR="00B1090D" w:rsidRDefault="00B1090D" w:rsidP="00F95219">
      <w:pPr>
        <w:pStyle w:val="Paragraphedeliste"/>
        <w:numPr>
          <w:ilvl w:val="0"/>
          <w:numId w:val="8"/>
        </w:numPr>
      </w:pPr>
      <w:r>
        <w:t>Temps non géré</w:t>
      </w:r>
    </w:p>
    <w:p w:rsidR="00B1090D" w:rsidRDefault="00B1090D" w:rsidP="00F95219">
      <w:pPr>
        <w:pStyle w:val="Paragraphedeliste"/>
        <w:numPr>
          <w:ilvl w:val="0"/>
          <w:numId w:val="8"/>
        </w:numPr>
      </w:pPr>
      <w:r>
        <w:t>Pédagogie</w:t>
      </w:r>
    </w:p>
    <w:p w:rsidR="00B1090D" w:rsidRDefault="00B1090D" w:rsidP="00F95219">
      <w:pPr>
        <w:pStyle w:val="Paragraphedeliste"/>
        <w:numPr>
          <w:ilvl w:val="0"/>
          <w:numId w:val="8"/>
        </w:numPr>
      </w:pPr>
      <w:r>
        <w:t xml:space="preserve">Gestion des travaux disciplinaires </w:t>
      </w:r>
    </w:p>
    <w:p w:rsidR="00B1090D" w:rsidRDefault="00B1090D" w:rsidP="00F95219">
      <w:pPr>
        <w:pStyle w:val="Paragraphedeliste"/>
        <w:numPr>
          <w:ilvl w:val="0"/>
          <w:numId w:val="8"/>
        </w:numPr>
      </w:pPr>
      <w:r>
        <w:t>Économie de papier</w:t>
      </w:r>
    </w:p>
    <w:p w:rsidR="007E2553" w:rsidRDefault="00B1090D" w:rsidP="007E2553">
      <w:r>
        <w:t>En effet …</w:t>
      </w:r>
    </w:p>
    <w:p w:rsidR="00C446FE" w:rsidRPr="00E01A9E" w:rsidRDefault="009A0AA7" w:rsidP="00E01A9E">
      <w:pPr>
        <w:numPr>
          <w:ilvl w:val="0"/>
          <w:numId w:val="5"/>
        </w:numPr>
      </w:pPr>
      <w:r w:rsidRPr="00E01A9E">
        <w:t>Temps effectif du travail disciplinaires noté par l’application</w:t>
      </w:r>
    </w:p>
    <w:p w:rsidR="00C446FE" w:rsidRPr="00E01A9E" w:rsidRDefault="009A0AA7" w:rsidP="00E01A9E">
      <w:pPr>
        <w:numPr>
          <w:ilvl w:val="0"/>
          <w:numId w:val="5"/>
        </w:numPr>
      </w:pPr>
      <w:r w:rsidRPr="00E01A9E">
        <w:t>Entraîne l’élève à la dactylographie</w:t>
      </w:r>
    </w:p>
    <w:p w:rsidR="00C446FE" w:rsidRPr="00E01A9E" w:rsidRDefault="009A0AA7" w:rsidP="00E01A9E">
      <w:pPr>
        <w:numPr>
          <w:ilvl w:val="0"/>
          <w:numId w:val="5"/>
        </w:numPr>
      </w:pPr>
      <w:r w:rsidRPr="00E01A9E">
        <w:lastRenderedPageBreak/>
        <w:t>Une liste est disponible afin de gérer les travaux disciplinaires</w:t>
      </w:r>
    </w:p>
    <w:p w:rsidR="007E2553" w:rsidRPr="007E2553" w:rsidRDefault="009A0AA7" w:rsidP="007E2553">
      <w:pPr>
        <w:numPr>
          <w:ilvl w:val="0"/>
          <w:numId w:val="5"/>
        </w:numPr>
      </w:pPr>
      <w:r w:rsidRPr="00E01A9E">
        <w:t>L’application ne nécessite aucun papier</w:t>
      </w:r>
    </w:p>
    <w:sectPr w:rsidR="007E2553" w:rsidRPr="007E2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1B02"/>
    <w:multiLevelType w:val="hybridMultilevel"/>
    <w:tmpl w:val="A184CC36"/>
    <w:lvl w:ilvl="0" w:tplc="0866A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7351"/>
    <w:multiLevelType w:val="hybridMultilevel"/>
    <w:tmpl w:val="56EAAF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B5BE8"/>
    <w:multiLevelType w:val="hybridMultilevel"/>
    <w:tmpl w:val="3AE005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1263B"/>
    <w:multiLevelType w:val="hybridMultilevel"/>
    <w:tmpl w:val="A3D6F4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25AD3"/>
    <w:multiLevelType w:val="hybridMultilevel"/>
    <w:tmpl w:val="1438FB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0B43"/>
    <w:multiLevelType w:val="hybridMultilevel"/>
    <w:tmpl w:val="8A3A5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8497D"/>
    <w:multiLevelType w:val="hybridMultilevel"/>
    <w:tmpl w:val="2944A2A2"/>
    <w:lvl w:ilvl="0" w:tplc="D3026BD2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ADE47EEA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5D50240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8B466E4A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813E9CD8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95A45988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01CE732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4C6D5A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CB249B90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7">
    <w:nsid w:val="78790880"/>
    <w:multiLevelType w:val="hybridMultilevel"/>
    <w:tmpl w:val="AE5213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76713"/>
    <w:rsid w:val="00226986"/>
    <w:rsid w:val="00354BD3"/>
    <w:rsid w:val="004A35AA"/>
    <w:rsid w:val="005E5994"/>
    <w:rsid w:val="006131ED"/>
    <w:rsid w:val="006976EA"/>
    <w:rsid w:val="007E2553"/>
    <w:rsid w:val="00967869"/>
    <w:rsid w:val="009A0AA7"/>
    <w:rsid w:val="00B1090D"/>
    <w:rsid w:val="00B60A98"/>
    <w:rsid w:val="00C446FE"/>
    <w:rsid w:val="00C74DF3"/>
    <w:rsid w:val="00E01A9E"/>
    <w:rsid w:val="00F55134"/>
    <w:rsid w:val="00F95219"/>
    <w:rsid w:val="00FB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98"/>
    <w:rPr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C74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4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9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76E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E25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98"/>
    <w:rPr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C74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4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9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76E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E25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D634-8156-4B8F-9CCF-CC8D4DC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0</cp:revision>
  <cp:lastPrinted>2017-05-31T06:29:00Z</cp:lastPrinted>
  <dcterms:created xsi:type="dcterms:W3CDTF">2017-05-30T15:10:00Z</dcterms:created>
  <dcterms:modified xsi:type="dcterms:W3CDTF">2017-05-31T06:35:00Z</dcterms:modified>
</cp:coreProperties>
</file>